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FF" w:rsidRPr="0011558F" w:rsidRDefault="00E42F52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l secolo in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ui vi è il trionfo del razionalismo cartesiano cioè all'interno del seicento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proofErr w:type="gramEnd"/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nel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e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colo in cui trionfa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il cartesianesimo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d 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razionalismo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in cui la matematica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 le scienze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rendono il </w:t>
      </w:r>
      <w:proofErr w:type="spellStart"/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sop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r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aavvento</w:t>
      </w:r>
      <w:proofErr w:type="spellEnd"/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el secolo della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ivoluzione di </w:t>
      </w:r>
      <w:proofErr w:type="spellStart"/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bac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o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ne</w:t>
      </w:r>
      <w:proofErr w:type="spellEnd"/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nel pie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o dell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rivoluzione d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opernico</w:t>
      </w:r>
      <w:proofErr w:type="spellEnd"/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,  nel secolo dell’affermarsi del metodo scientifico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ivoluzione di ga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ileo , dei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alcoli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osservazio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i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,  e ancor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el secolo  di </w:t>
      </w:r>
      <w:proofErr w:type="spellStart"/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copernico</w:t>
      </w:r>
      <w:proofErr w:type="spellEnd"/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n cui  la egemonia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a  scienza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ta plasman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do il mondo  e in cui  nel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a  scienza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ta fornendo un metodo all'uomo per</w:t>
      </w:r>
    </w:p>
    <w:p w:rsidR="004F77C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interpretar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mprendere il mondo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nel secol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in cui la matematic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è sicuramente la disciplina </w:t>
      </w:r>
      <w:proofErr w:type="spellStart"/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germone</w:t>
      </w:r>
      <w:proofErr w:type="spellEnd"/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d e’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a base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'astronomia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a me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dicin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e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  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tutt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e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tre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cienz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i alza una voce fuori dal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oro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questa voce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’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qu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lla di </w:t>
      </w:r>
      <w:proofErr w:type="spellStart"/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blaise</w:t>
      </w:r>
      <w:proofErr w:type="spellEnd"/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ascal il quale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ando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h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16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/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7 anni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’ </w:t>
      </w:r>
      <w:proofErr w:type="spellStart"/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gia</w:t>
      </w:r>
      <w:proofErr w:type="spellEnd"/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a mente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matematica più brillante d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francia</w:t>
      </w:r>
      <w:proofErr w:type="spellEnd"/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–</w:t>
      </w:r>
    </w:p>
    <w:p w:rsidR="00E42F52" w:rsidRPr="0011558F" w:rsidRDefault="00E42F52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ed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è sicurament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giovane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matematico più geniale degli anni 40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 1600</w:t>
      </w:r>
    </w:p>
    <w:p w:rsidR="00DA3DFF" w:rsidRPr="0011558F" w:rsidRDefault="004F77C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G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à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l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ine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gl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nni 30 anni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e all’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inizio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gli anni 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quaranta </w:t>
      </w:r>
    </w:p>
    <w:p w:rsidR="000A015A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è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 ragazzo geniale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 invent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calcolo statistico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nventa il pascal </w:t>
      </w:r>
      <w:proofErr w:type="spellStart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unmetodo</w:t>
      </w:r>
      <w:proofErr w:type="spellEnd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serve ancor oggi per misurare  la presione atmosferica , fa importanti studi sul vuoto che </w:t>
      </w:r>
      <w:proofErr w:type="spellStart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intgrano</w:t>
      </w:r>
      <w:proofErr w:type="spellEnd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li studi di Torricelli , scope il linguaggio binario ,</w:t>
      </w:r>
    </w:p>
    <w:p w:rsidR="00DA3DFF" w:rsidRPr="0011558F" w:rsidRDefault="000A015A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artesiano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è cresciuto profondamente cartesiano</w:t>
      </w:r>
      <w:r w:rsidR="00E42F52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 è l'autore che avrà il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merito di criticare l'onnipotenza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di</w:t>
      </w:r>
      <w:proofErr w:type="gramEnd"/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artesio</w:t>
      </w:r>
      <w:proofErr w:type="spellEnd"/>
      <w:proofErr w:type="gramEnd"/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o meglio la pretesa di C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artesio di prospettare una filosofia</w:t>
      </w:r>
    </w:p>
    <w:p w:rsidR="00987FCD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razionalist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onni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omprensiva che </w:t>
      </w:r>
      <w:proofErr w:type="spellStart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foss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una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uida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in ogni campo del sapere!</w:t>
      </w:r>
    </w:p>
    <w:p w:rsidR="00C5640D" w:rsidRPr="0011558F" w:rsidRDefault="00C5640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4F77CF" w:rsidRPr="0011558F" w:rsidRDefault="004F77C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987FCD" w:rsidRPr="0011558F" w:rsidRDefault="00987FC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Ma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a</w:t>
      </w:r>
      <w:proofErr w:type="spellEnd"/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orza di 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scal da cartesian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d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geni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a matematica</w:t>
      </w:r>
      <w:r w:rsidR="004F77CF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a geni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 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 calcolo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tatistico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riuscirà a mettere in luce le ombre del cartesianesim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 mettere in discussion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a titanica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rrogante pretesa di interpretare tutto a partire dalla forza della ragion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7B505E" w:rsidRPr="0011558F" w:rsidRDefault="007B505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0A015A" w:rsidRPr="0011558F" w:rsidRDefault="00987FC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 xml:space="preserve">Il merito d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ascaL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IO’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ER CUI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O SVILUPO 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 PENSIERO OCCIDENTALE GLI </w:t>
      </w:r>
      <w:proofErr w:type="spellStart"/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d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>ovra</w:t>
      </w:r>
      <w:proofErr w:type="spellEnd"/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‘ per </w:t>
      </w:r>
      <w:proofErr w:type="spellStart"/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>sempe</w:t>
      </w:r>
      <w:proofErr w:type="spellEnd"/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un enorme  tributo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E’ PROPRIO QUESTO: </w:t>
      </w:r>
    </w:p>
    <w:p w:rsidR="007B505E" w:rsidRPr="0011558F" w:rsidRDefault="00987FC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’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vere avuto la forza di andare oltre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la razionalità cartesiana per mettere i</w:t>
      </w:r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 luce non gli aspetti della osservazione sugli oggetti della natura  ma gli as</w:t>
      </w:r>
      <w:r w:rsidR="00C5640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petti </w:t>
      </w:r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che riguardano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l'uom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le sue contraddizioni e la sua </w:t>
      </w:r>
      <w:proofErr w:type="spellStart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fragilita’</w:t>
      </w:r>
      <w:proofErr w:type="spellEnd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!!!</w:t>
      </w:r>
    </w:p>
    <w:p w:rsidR="007B505E" w:rsidRPr="0011558F" w:rsidRDefault="007B505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Pascal 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>sa che</w:t>
      </w:r>
      <w:proofErr w:type="gramStart"/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questi aspett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sono comprensibili 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>con la matematica.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non sono neanche comprensibili con il senso comune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e altre scienza e la filosofia.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987FCD" w:rsidRPr="0011558F" w:rsidRDefault="007B505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Q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esti aspetti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RIGUARDAN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l senso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della vita 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l rapport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’uom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n l'univers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o</w:t>
      </w:r>
      <w:r w:rsidR="00987FCD" w:rsidRPr="0011558F">
        <w:rPr>
          <w:rFonts w:ascii="Arial" w:eastAsia="Times New Roman" w:hAnsi="Arial" w:cs="Arial"/>
          <w:sz w:val="32"/>
          <w:szCs w:val="32"/>
          <w:lang w:eastAsia="it-IT"/>
        </w:rPr>
        <w:t>n l'infinito .</w:t>
      </w:r>
    </w:p>
    <w:p w:rsidR="00DA3DFF" w:rsidRPr="0011558F" w:rsidRDefault="00987FC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STE PROBLEMATICHE si risolveranno</w:t>
      </w:r>
      <w:proofErr w:type="gramStart"/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ttraverso glia </w:t>
      </w:r>
      <w:proofErr w:type="spellStart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>rgomenti</w:t>
      </w:r>
      <w:proofErr w:type="spellEnd"/>
      <w:r w:rsidR="000A015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tilizzati dalle  dal senso comune , dalla scienza o  dalla filosofia. P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>er Pascal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risposta</w:t>
      </w:r>
      <w:proofErr w:type="gramStart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i </w:t>
      </w:r>
      <w:proofErr w:type="spellStart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trovera’</w:t>
      </w:r>
      <w:proofErr w:type="spellEnd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n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la croce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l senso che pascal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rofondamente cristian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SI IMPEGNERA’ </w:t>
      </w:r>
    </w:p>
    <w:p w:rsidR="00214947" w:rsidRPr="0011558F" w:rsidRDefault="00987FC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A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CRIVERE ED ELABORAR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na apologia del cristianesimo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214947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ON LA  QUAL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isponderà a tutta una serie di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domande che l'uomo costantemente si pone</w:t>
      </w:r>
      <w:r w:rsidR="00214947" w:rsidRPr="0011558F">
        <w:rPr>
          <w:rFonts w:ascii="Arial" w:eastAsia="Times New Roman" w:hAnsi="Arial" w:cs="Arial"/>
          <w:sz w:val="32"/>
          <w:szCs w:val="32"/>
          <w:lang w:eastAsia="it-IT"/>
        </w:rPr>
        <w:t>!!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214947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214947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214947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214947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214947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214947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482E39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E DOMANDE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ASCAL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ONO ANCORA OGGI  MOLTO ATTUALI </w:t>
      </w:r>
      <w:r w:rsidR="00482E3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evidenzia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>n</w:t>
      </w:r>
      <w:r w:rsidR="00C5640D" w:rsidRPr="0011558F">
        <w:rPr>
          <w:rFonts w:ascii="Arial" w:eastAsia="Times New Roman" w:hAnsi="Arial" w:cs="Arial"/>
          <w:sz w:val="32"/>
          <w:szCs w:val="32"/>
          <w:lang w:eastAsia="it-IT"/>
        </w:rPr>
        <w:t>o</w:t>
      </w:r>
      <w:proofErr w:type="gramEnd"/>
      <w:r w:rsidR="00214947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finitudine dell'uomo</w:t>
      </w:r>
      <w:r w:rsidR="009F37E4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debolezza dell'uomo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riguardano </w:t>
      </w:r>
    </w:p>
    <w:p w:rsidR="00214947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tutti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emi che gli esistenzi</w:t>
      </w:r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>alisti in seguito  riprenderanno.</w:t>
      </w:r>
    </w:p>
    <w:p w:rsidR="00DA3DFF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Il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scal 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pologeta del cristianesimo </w:t>
      </w:r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>troverà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l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RISTIANESIMO  UNA </w:t>
      </w:r>
    </w:p>
    <w:p w:rsidR="00214947" w:rsidRPr="0011558F" w:rsidRDefault="001E59F1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un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isposta  A TUTTO , ma gli  verranno mosse delle critiche  soprattutto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raletivamente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la ragionevolezza e all’argomento della scommessa su  DIO !!</w:t>
      </w:r>
    </w:p>
    <w:p w:rsidR="00DA3DFF" w:rsidRPr="0011558F" w:rsidRDefault="00214947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A L</w:t>
      </w:r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OSA PIU’ IMPORTANTE</w:t>
      </w:r>
      <w:proofErr w:type="gramStart"/>
      <w:r w:rsidR="009F37E4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proofErr w:type="gramEnd"/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9F37E4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HE E’ POI</w:t>
      </w:r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omune </w:t>
      </w:r>
      <w:proofErr w:type="spellStart"/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tutti</w:t>
      </w:r>
      <w:proofErr w:type="spellEnd"/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li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ESISTENZIALISTI </w:t>
      </w:r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NON SONO LE RIS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POSTE </w:t>
      </w:r>
      <w:r w:rsidR="007B505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he egli si da 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MA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le</w:t>
      </w:r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7B5A5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domande SULLE 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ragilità</w:t>
      </w:r>
      <w:r w:rsidR="007B505E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</w:p>
    <w:p w:rsidR="007B5A5D" w:rsidRPr="0011558F" w:rsidRDefault="007B5A5D" w:rsidP="007B5A5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 xml:space="preserve">SULL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mort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e debolezze dell'</w:t>
      </w:r>
      <w:proofErr w:type="spell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omo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.sulla</w:t>
      </w:r>
      <w:proofErr w:type="spellEnd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fficoltà di dare</w:t>
      </w:r>
      <w:proofErr w:type="gramStart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un 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enso alla vita come 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l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ort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</w:p>
    <w:p w:rsidR="00A87E61" w:rsidRPr="0011558F" w:rsidRDefault="00A87E61" w:rsidP="007B5A5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7B5A5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ascal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nasce nel</w:t>
      </w:r>
      <w:r w:rsidR="009F37E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1623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morirà poi nel 1662 dunque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sua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è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a vita non lunga</w:t>
      </w:r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a vita tutto sommato breve,quando muore  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on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ha neanche 40 anni</w:t>
      </w:r>
      <w:r w:rsidR="00480C22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ed  ha vissuto  </w:t>
      </w:r>
      <w:r w:rsidR="0026148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una vita </w:t>
      </w:r>
      <w:r w:rsidR="00A87E6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acerata</w:t>
      </w:r>
      <w:r w:rsidR="00A87E6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1E59F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segnata  da quella  </w:t>
      </w:r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lassica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</w:t>
      </w:r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c</w:t>
      </w:r>
      <w:r w:rsidR="001E59F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erazione che contraddistingue  tutti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li esistenzialisti</w:t>
      </w:r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, una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lacerazione interiore</w:t>
      </w:r>
      <w:r w:rsidR="00480C22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 la</w:t>
      </w:r>
      <w:r w:rsidR="00A87E6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</w:t>
      </w:r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si vede  in </w:t>
      </w:r>
      <w:proofErr w:type="spellStart"/>
      <w:r w:rsidR="007B5A5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kirchgard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he parlerà di una scheggia delle carni che lo sta lacerando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, la</w:t>
      </w:r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i vede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nella nausea di </w:t>
      </w:r>
      <w:proofErr w:type="spellStart"/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sartre</w:t>
      </w:r>
      <w:proofErr w:type="spellEnd"/>
      <w:r w:rsidR="007B5A5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ravolge l'esistenza umana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la </w:t>
      </w:r>
      <w:r w:rsidR="007B5A5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vediamo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empre questa lacerazione </w:t>
      </w:r>
      <w:r w:rsidR="007B5A5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="007B5A5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ch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n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heidegger</w:t>
      </w:r>
      <w:proofErr w:type="spellEnd"/>
      <w:r w:rsidR="007B5A5D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qua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e però </w:t>
      </w:r>
      <w:r w:rsidR="007B5A5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ama definirsi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esis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tenzialista  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metterà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iù l'accento sulla forza 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l'uomo di progettare una vita autentica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rofonda rispetto alla vacuità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dell’esistenz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perché vivere comunque richiede</w:t>
      </w:r>
    </w:p>
    <w:p w:rsidR="00DA3DFF" w:rsidRPr="0011558F" w:rsidRDefault="001E59F1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>accettare una sfida, impegnarsi per  un  progetto !!!</w:t>
      </w:r>
    </w:p>
    <w:p w:rsidR="00A87E61" w:rsidRPr="0011558F" w:rsidRDefault="00480C22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Qual’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e ‘la lacerazione 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iu’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rande d</w:t>
      </w:r>
      <w:r w:rsidR="001E59F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ella </w:t>
      </w:r>
      <w:proofErr w:type="spellStart"/>
      <w:r w:rsidR="001E59F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vit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vita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?</w:t>
      </w:r>
    </w:p>
    <w:p w:rsidR="00DA3DFF" w:rsidRPr="0011558F" w:rsidRDefault="00385F4C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ascal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tematico cartesiano razionalista ma un certo punt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h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 una crisi</w:t>
      </w:r>
    </w:p>
    <w:p w:rsidR="00A87E61" w:rsidRPr="0011558F" w:rsidRDefault="00385F4C" w:rsidP="00385F4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rofonda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risi l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arte proprio dalla insoddisfazione delle risposte cartesiane rispetto alla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vita dell'uomo 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ul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uo rapportarsi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on il mond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.  </w:t>
      </w:r>
    </w:p>
    <w:p w:rsidR="00385F4C" w:rsidRPr="0011558F" w:rsidRDefault="00385F4C" w:rsidP="00385F4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PER CARITA</w:t>
      </w:r>
      <w:proofErr w:type="gramStart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’ ATTRAVERSO IL RAZIONALISMO L’U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MO OTTIENE DEI GRANDI VANTAGGI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</w:p>
    <w:p w:rsidR="00A87E61" w:rsidRPr="0011558F" w:rsidRDefault="00DA3DFF" w:rsidP="00385F4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erché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a pr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gredire la medicin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HE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tj</w:t>
      </w:r>
      <w:proofErr w:type="spellEnd"/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i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uta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migliorare la tua salute</w:t>
      </w:r>
      <w:r w:rsidR="00385F4C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A87E61" w:rsidRPr="0011558F" w:rsidRDefault="00385F4C" w:rsidP="00A87E6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A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l'uomo non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esaurisce la sua ricerca di senso</w:t>
      </w:r>
      <w:r w:rsidR="000A337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ell'oggettiva della matemati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unque l'uomo</w:t>
      </w:r>
      <w:r w:rsidR="00A87E6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mincia A DIR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ascal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</w:t>
      </w:r>
      <w:r w:rsidR="000A337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da un lato </w:t>
      </w:r>
      <w:r w:rsidR="00A148E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è animato da uno spirito</w:t>
      </w:r>
      <w:r w:rsidR="000A337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i geometria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he gli permette di calcolare</w:t>
      </w:r>
      <w:r w:rsidR="00A87E6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i prevedere</w:t>
      </w:r>
      <w:r w:rsidR="00A87E6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i prevenire di</w:t>
      </w:r>
      <w:r w:rsidR="00A87E61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cegliere i mezzi in vista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i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UO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fini 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( e’ lo spirito che utilizziamo per la scienza )</w:t>
      </w:r>
    </w:p>
    <w:p w:rsidR="00DA3DFF" w:rsidRPr="0011558F" w:rsidRDefault="00A873F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0A337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ON L’ESPRIT DE GEOMETRI</w:t>
      </w:r>
      <w:proofErr w:type="gramStart"/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elaboriamo un progett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rogetto per costruire che una libreria 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struire un ponte ma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nostra vita non è interament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spiegabile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</w:t>
      </w:r>
    </w:p>
    <w:p w:rsidR="00A873FD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omprensibil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n esprit de géométrie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a nostra vita non si esaurisce nel progettare la giornata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nel fare un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lanning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>distribuzione ore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/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mpegni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non è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a costruzione architettonica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ngegneristica di un ponte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</w:p>
    <w:p w:rsidR="00A873FD" w:rsidRPr="0011558F" w:rsidRDefault="000A337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Attensione</w:t>
      </w:r>
      <w:proofErr w:type="spellEnd"/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!!!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squa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L</w:t>
      </w:r>
      <w:proofErr w:type="spell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rà mai Cartesio ha sbagliato ,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on serve </w:t>
      </w:r>
      <w:proofErr w:type="spell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artesio</w:t>
      </w:r>
      <w:proofErr w:type="spellEnd"/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. Eg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ra’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C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rtesio </w:t>
      </w:r>
      <w:proofErr w:type="gramStart"/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e’</w:t>
      </w:r>
      <w:proofErr w:type="gramEnd"/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olo limitat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’ limitato,</w:t>
      </w:r>
      <w:r w:rsidR="008051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on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a una risposta adeguata 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tutte le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grandi domande!!!</w:t>
      </w:r>
    </w:p>
    <w:p w:rsidR="00DA3DFF" w:rsidRPr="0011558F" w:rsidRDefault="00A873F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uttavia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er fare un ponte de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vo appellarmi all'ingegneria</w:t>
      </w:r>
      <w:proofErr w:type="gramStart"/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er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urar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 cuore devo appella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rmi all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edicina ma per curare il cuore non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erché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ta male da un punto di vista fisico biologico ma perché sta male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1E59F1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sicologicament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sa serve la matematica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o  l'esprit de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eometri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? D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 fronte al cuore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all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omande del cuore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 malessere del cuore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all'insoddisfazione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ai suoi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dolori</w:t>
      </w:r>
    </w:p>
    <w:p w:rsidR="000A337F" w:rsidRPr="0011558F" w:rsidRDefault="00A873F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'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sprit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</w:t>
      </w:r>
      <w:proofErr w:type="spellStart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giometri</w:t>
      </w:r>
      <w:proofErr w:type="spellEnd"/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aufraga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. L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 matematica subisce uno scacco matto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persone ultra razionali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dirà pascal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a un certo punto troveranno di fronte a s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ei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isteri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delle domande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8051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i quesiti che le esprit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  geometrie non potrà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minimament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ffrontare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. Gli</w:t>
      </w:r>
      <w:proofErr w:type="gramStart"/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uomini se volessero utilizzare solo lo esprit de geometri  si troverebbero 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me in un bosco al buio dov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</w:t>
      </w:r>
      <w:r w:rsidR="00480C2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ampada che hann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in quel contesto non fa più luce</w:t>
      </w:r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>!! Faceva luce in</w:t>
      </w:r>
      <w:proofErr w:type="gramStart"/>
      <w:r w:rsidR="00A873F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un altro contesto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 in quel bosco 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i meandri del cuore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i meandri della passione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i meandri del significato 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del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enso ultimo</w:t>
      </w:r>
    </w:p>
    <w:p w:rsidR="00F45DE5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ell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vita la matematica naufraga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!!</w:t>
      </w:r>
    </w:p>
    <w:p w:rsidR="00DA3DFF" w:rsidRPr="0011558F" w:rsidRDefault="00F45DE5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rto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otremmo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oggi andare oltr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e dire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e cos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ro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artesio</w:t>
      </w:r>
      <w:proofErr w:type="spellEnd"/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>!!!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0A337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ando c'è la pastiglia per la depressione</w:t>
      </w:r>
      <w:r w:rsidR="001E59F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ando c'è la pastiglia</w:t>
      </w:r>
    </w:p>
    <w:p w:rsidR="00DA3DFF" w:rsidRPr="0011558F" w:rsidRDefault="00F45DE5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er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stubi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’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umor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quando c'è la pastiglia per potenziare le capacità sessuali quando c'è la pastigli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er aumentare le attività cereb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rali di concentrazione allor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nche le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questioni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'anima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a nostra interiorità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i sentimenti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le passioni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ossono esser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ono riconducibili alla medicina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ci </w:t>
      </w:r>
      <w:proofErr w:type="spellStart"/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>puo’</w:t>
      </w:r>
      <w:proofErr w:type="spellEnd"/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are felici  </w:t>
      </w:r>
      <w:r w:rsidR="0080516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ma questa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si chiam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chimica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</w:t>
      </w:r>
      <w:proofErr w:type="spellStart"/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>felicita’</w:t>
      </w:r>
      <w:proofErr w:type="spellEnd"/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.  B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en venga se ci serve per combattere la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depressione</w:t>
      </w:r>
      <w:proofErr w:type="gramStart"/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!!!</w:t>
      </w:r>
      <w:proofErr w:type="gramEnd"/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felicità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>chimica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e cure chimiche non sono comunque le risposte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va cercando </w:t>
      </w:r>
      <w:r w:rsidR="00A148E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Baise</w:t>
      </w:r>
      <w:proofErr w:type="spellEnd"/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scal che </w:t>
      </w:r>
      <w:r w:rsidR="00A148E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’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iaramente molto antecedente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ll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rivoluzione farmacologica quale n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i 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l’abbiamo vista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ll'ultimo  mezzo secolo 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A3DFF" w:rsidRPr="0011558F" w:rsidRDefault="001E0255" w:rsidP="00DA3DFF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L</w:t>
      </w:r>
      <w:r w:rsidR="00F45DE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 rivoluzione chimica</w:t>
      </w:r>
      <w:proofErr w:type="gramStart"/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on basta perche l’esprit de geometr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subisce un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 scacco matto </w:t>
      </w:r>
      <w:r w:rsidR="00DA3DFF"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 xml:space="preserve">che impedisce di fatto </w:t>
      </w:r>
      <w:r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>al</w:t>
      </w:r>
      <w:r w:rsidR="00DA3DFF"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>l'uomo di</w:t>
      </w:r>
      <w:r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 xml:space="preserve"> </w:t>
      </w:r>
      <w:r w:rsidR="00F45DE5"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 xml:space="preserve"> </w:t>
      </w:r>
      <w:proofErr w:type="spellStart"/>
      <w:r w:rsidR="00752979"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>dare</w:t>
      </w:r>
      <w:r w:rsidR="00DA3DFF"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>risposte</w:t>
      </w:r>
      <w:proofErr w:type="spellEnd"/>
      <w:r w:rsidR="00DA3DFF"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 xml:space="preserve"> alle grandi</w:t>
      </w:r>
      <w:r w:rsidR="00F45DE5" w:rsidRPr="0011558F">
        <w:rPr>
          <w:rFonts w:ascii="Arial" w:eastAsia="Times New Roman" w:hAnsi="Arial" w:cs="Arial"/>
          <w:b/>
          <w:i/>
          <w:sz w:val="32"/>
          <w:szCs w:val="32"/>
          <w:lang w:eastAsia="it-IT"/>
        </w:rPr>
        <w:t xml:space="preserve"> questioni della vita e del cuore;</w:t>
      </w:r>
    </w:p>
    <w:p w:rsidR="00DA3DFF" w:rsidRPr="0011558F" w:rsidRDefault="001E0255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Per queste questioni abbiamo bisogno di qualcosa di diverso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dello esprit de geometri  ed infatti  per qu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esti</w:t>
      </w:r>
      <w:r w:rsidR="008051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altri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spetti  l’uomo ha un altro spirito  … ha l’esprit de finesse.</w:t>
      </w:r>
    </w:p>
    <w:p w:rsidR="00DA3DFF" w:rsidRPr="0011558F" w:rsidRDefault="00F45DE5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i </w:t>
      </w:r>
      <w:r w:rsidR="001E025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geometri P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scal contrappone l'esprit de finis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</w:t>
      </w:r>
      <w:r w:rsidR="001E025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</w:t>
      </w:r>
      <w:proofErr w:type="gramStart"/>
      <w:r w:rsidR="001E025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proofErr w:type="gram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o spirito di finezza</w:t>
      </w:r>
      <w:r w:rsidR="00752979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!!!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DA3DFF" w:rsidRPr="0011558F" w:rsidRDefault="0075297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ello spirit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di finezza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a indagin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riguarda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iù ragione ma il sentimento ,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omprension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entimentale ed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emozionale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.D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unque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a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sprit de finesse 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iguarda  l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emozione e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entimenti,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'esprit de finesse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’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'altro modo di guardare la vita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di guardare  l’altra parte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arte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'uomo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A3DFF" w:rsidRPr="0011558F" w:rsidRDefault="001E0255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omo</w:t>
      </w:r>
      <w:proofErr w:type="spell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ha sicurament</w:t>
      </w:r>
      <w:r w:rsidR="00A148E0" w:rsidRPr="0011558F">
        <w:rPr>
          <w:rFonts w:ascii="Arial" w:eastAsia="Times New Roman" w:hAnsi="Arial" w:cs="Arial"/>
          <w:sz w:val="32"/>
          <w:szCs w:val="32"/>
          <w:lang w:eastAsia="it-IT"/>
        </w:rPr>
        <w:t>e una capacità matematica e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eometrica insufficiente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er</w:t>
      </w:r>
      <w:proofErr w:type="gramStart"/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omprendersi e dunque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i appella alla sua    capacità di finezz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er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omprender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proofErr w:type="gramEnd"/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parte della </w:t>
      </w:r>
      <w:r w:rsidR="00F45DE5" w:rsidRPr="0011558F">
        <w:rPr>
          <w:rFonts w:ascii="Arial" w:eastAsia="Times New Roman" w:hAnsi="Arial" w:cs="Arial"/>
          <w:sz w:val="32"/>
          <w:szCs w:val="32"/>
          <w:lang w:eastAsia="it-IT"/>
        </w:rPr>
        <w:t>propria esistenza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riguarda i sentimenti , le emozioni , l’empatia, le relazioni !!!!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B10418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on l’esprit  de finesse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ha 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</w:t>
      </w:r>
      <w:r w:rsidR="001E025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izio</w:t>
      </w:r>
      <w:proofErr w:type="spellEnd"/>
      <w:r w:rsidR="001E025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'indagine esistenzialist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A3DFF" w:rsidRPr="0011558F" w:rsidRDefault="00B10418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Una </w:t>
      </w:r>
      <w:proofErr w:type="gramEnd"/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indagine particolare quella di P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scal ,perché secondo lui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i uomini siamo stretti tra la grandezza e la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m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seria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!  Qu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t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è la caratt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ristica della condizione uman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lla di essere una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orda tesa tra la miseria del vivere e la grandezza del vivere</w:t>
      </w:r>
    </w:p>
    <w:p w:rsidR="00DA3DFF" w:rsidRPr="0011558F" w:rsidRDefault="00A148E0" w:rsidP="00A148E0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ab/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'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uo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mo è 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empre a metà.  E’</w:t>
      </w:r>
      <w:proofErr w:type="gramStart"/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>tutto rispetto</w:t>
      </w:r>
      <w:r w:rsidR="001E025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 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caro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utto rispetto a un microbo e tutto rispetto a una pulce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>!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'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uomo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nfinitamente grande e potente</w:t>
      </w:r>
    </w:p>
    <w:p w:rsidR="00B10418" w:rsidRPr="0011558F" w:rsidRDefault="00DA3DFF" w:rsidP="00B1041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rispetto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 un</w:t>
      </w:r>
      <w:proofErr w:type="gramStart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microbo :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'uomo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rande  ricostruisce  </w:t>
      </w:r>
      <w:proofErr w:type="spellStart"/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n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>otre</w:t>
      </w:r>
      <w:proofErr w:type="spellEnd"/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ame 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l'uomo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eonardo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a vinci è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norme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'uomo c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he naviga oggi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ull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>luna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'uomo dello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smartphone</w:t>
      </w:r>
      <w:proofErr w:type="spellEnd"/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’ l'uomo del trapianti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, C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sa siam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ispetto a un insetto </w:t>
      </w:r>
      <w:r w:rsidR="00B10418" w:rsidRPr="0011558F">
        <w:rPr>
          <w:rFonts w:ascii="Arial" w:eastAsia="Times New Roman" w:hAnsi="Arial" w:cs="Arial"/>
          <w:sz w:val="32"/>
          <w:szCs w:val="32"/>
          <w:lang w:eastAsia="it-IT"/>
        </w:rPr>
        <w:t>?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iamo tutto  ed enormi.</w:t>
      </w:r>
    </w:p>
    <w:p w:rsidR="003A2D36" w:rsidRPr="0011558F" w:rsidRDefault="00B10418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L’uo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mo</w:t>
      </w:r>
      <w:proofErr w:type="gramStart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’ capace di fare cose grandiose 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perché si elev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ostruisc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cri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ve l'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iliade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'odissea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, nel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'uomo 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'è del divin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. In tutto questo</w:t>
      </w:r>
      <w:proofErr w:type="gramStart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siamo immensamente grandi !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 i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 non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iete voi tutt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lle grandezze  </w:t>
      </w:r>
      <w:proofErr w:type="spellStart"/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>pe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r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>che’</w:t>
      </w:r>
      <w:proofErr w:type="spellEnd"/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vete   la possibilità di </w:t>
      </w:r>
      <w:proofErr w:type="spellStart"/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>interrogarvi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</w:t>
      </w:r>
      <w:proofErr w:type="spellEnd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ulla vita e avete </w:t>
      </w:r>
      <w:r w:rsidR="003A2D36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la </w:t>
      </w:r>
      <w:proofErr w:type="spellStart"/>
      <w:r w:rsidR="003A2D36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ossibilita’</w:t>
      </w:r>
      <w:proofErr w:type="spellEnd"/>
      <w:r w:rsidR="003A2D36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i elaborare delle maestosità</w:t>
      </w:r>
      <w:r w:rsidR="003A2D36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elle grandiosità</w:t>
      </w:r>
      <w:r w:rsidR="003A2D36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!!</w:t>
      </w:r>
    </w:p>
    <w:p w:rsidR="003A2D36" w:rsidRPr="0011558F" w:rsidRDefault="003A2D36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3A2D36" w:rsidRPr="0011558F" w:rsidRDefault="003A2D36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3A2D36" w:rsidRPr="0011558F" w:rsidRDefault="003A2D3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M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 rispetto al tutto</w:t>
      </w:r>
      <w:r w:rsidR="0088086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gramStart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ll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’ </w:t>
      </w:r>
      <w:proofErr w:type="gram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universo che cos'è l'uomo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?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è null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!!!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unque l'uomo infinitamente grande rispetto a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n acaro è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nello stesso tempo 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nfinitamente  piccol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spetto alle parti </w:t>
      </w:r>
      <w:proofErr w:type="spellStart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piu’</w:t>
      </w:r>
      <w:proofErr w:type="spellEnd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randi della natura e alla </w:t>
      </w:r>
      <w:proofErr w:type="spellStart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maestosita’</w:t>
      </w:r>
      <w:proofErr w:type="spellEnd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 dell’universo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!!</w:t>
      </w:r>
    </w:p>
    <w:p w:rsidR="003A2D36" w:rsidRPr="0011558F" w:rsidRDefault="003A2D3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3A2D3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lora pensate a voi di</w:t>
      </w:r>
      <w:r w:rsidR="00C52527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fronte a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l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a notte stellata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voi rispetto al ciel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voi quando guardate il mare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o quand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guardate e assistete alla morte di qualcuno che vi è vicino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lle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gambe che treman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l fiato ch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viene men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l respiro che si fa</w:t>
      </w:r>
    </w:p>
    <w:p w:rsidR="00DA3DFF" w:rsidRPr="0011558F" w:rsidRDefault="0075297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f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ebile</w:t>
      </w:r>
      <w:proofErr w:type="gramEnd"/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……</w:t>
      </w:r>
      <w:proofErr w:type="spell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llo 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>è l'essere infinitamente piccolo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, siamo noi quando si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mo infinitamente piccoli !!P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nsate a come vi sentite piccol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quando l'amore finisce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ando un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qual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cosa</w:t>
      </w:r>
      <w:proofErr w:type="gramEnd"/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c’era non c’e’ </w:t>
      </w:r>
      <w:proofErr w:type="spellStart"/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piu’</w:t>
      </w:r>
      <w:proofErr w:type="spellEnd"/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…..e   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utto è naufragato.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3A2D3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ce pascal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: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'uom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’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 animale che costrui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c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anti 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astelli  ,ma basta poco  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utto croll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sabb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a scompare, quando arriva la  mare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i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frantuma 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, a quel punt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voi che avevate costruito in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manier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estosa 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 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>architettura e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orme e </w:t>
      </w:r>
      <w:r w:rsidR="003A2D3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ignificat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>iva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vi ritrovate </w:t>
      </w:r>
    </w:p>
    <w:p w:rsidR="00DA3DFF" w:rsidRPr="0011558F" w:rsidRDefault="003A2D3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nel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vuoto. </w:t>
      </w:r>
    </w:p>
    <w:p w:rsidR="00434B6A" w:rsidRPr="0011558F" w:rsidRDefault="00434B6A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752979" w:rsidRPr="0011558F" w:rsidRDefault="00434B6A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scal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nventa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n calcolatore per poter</w:t>
      </w:r>
      <w:r w:rsidR="004E67F4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alcolar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>suo p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dre 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ra un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funzionario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e finanza 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a F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rancia regia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>siamo durante l</w:t>
      </w:r>
      <w:r w:rsidR="00752979" w:rsidRPr="0011558F">
        <w:rPr>
          <w:rFonts w:ascii="Arial" w:eastAsia="Times New Roman" w:hAnsi="Arial" w:cs="Arial"/>
          <w:sz w:val="32"/>
          <w:szCs w:val="32"/>
          <w:lang w:eastAsia="it-IT"/>
        </w:rPr>
        <w:t>a guerra dei trenta anni la Fra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cia ha bisogno di soldi , si sa in </w:t>
      </w:r>
      <w:proofErr w:type="spellStart"/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>guerra…</w:t>
      </w:r>
      <w:proofErr w:type="spellEnd"/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>..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EA5D8A" w:rsidRPr="0011558F" w:rsidRDefault="0075297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r aiutare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l suo padre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 fare i calcoli per il ministro delle finanze</w:t>
      </w:r>
      <w:r w:rsidR="00880865" w:rsidRPr="0011558F">
        <w:rPr>
          <w:rFonts w:ascii="Arial" w:eastAsia="Times New Roman" w:hAnsi="Arial" w:cs="Arial"/>
          <w:sz w:val="32"/>
          <w:szCs w:val="32"/>
          <w:lang w:eastAsia="it-IT"/>
        </w:rPr>
        <w:t>. Inventa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a</w:t>
      </w:r>
      <w:proofErr w:type="gramStart"/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macchina con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alline che si spostano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er calcolare tutto </w:t>
      </w:r>
      <w:proofErr w:type="spell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rapidamente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>.Inventa</w:t>
      </w:r>
      <w:proofErr w:type="spellEnd"/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sta </w:t>
      </w:r>
      <w:proofErr w:type="spellStart"/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>maccina</w:t>
      </w:r>
      <w:proofErr w:type="spellEnd"/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er c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lcolare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>mettere tutto a posto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sbagliare: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34B6A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ma quando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tiamo male</w:t>
      </w:r>
      <w:proofErr w:type="gramStart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434B6A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proofErr w:type="gram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quando voi state</w:t>
      </w:r>
      <w:r w:rsidR="00EA5D8A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male </w:t>
      </w:r>
      <w:r w:rsidR="005D3E99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non c’e’ nessun calcolatore</w:t>
      </w:r>
      <w:r w:rsidR="00EA5D8A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a inventare</w:t>
      </w:r>
      <w:r w:rsidR="005D3E99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.  Di fronte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</w:t>
      </w:r>
      <w:proofErr w:type="gramStart"/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malessere s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amo cosi sconfortati  che  alcune volte diciam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voglio 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più vivere 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!! E’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 momento di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>miseria</w:t>
      </w:r>
      <w:proofErr w:type="gramStart"/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cosa ass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urda è ch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i sentiamo talmente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iccoli che diciamo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 non voler  </w:t>
      </w:r>
      <w:proofErr w:type="spellStart"/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piu’</w:t>
      </w:r>
      <w:proofErr w:type="spellEnd"/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vivere 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>!!!</w:t>
      </w:r>
    </w:p>
    <w:p w:rsidR="00DA3DFF" w:rsidRPr="0011558F" w:rsidRDefault="00EA5D8A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M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 ecc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cosa pasca</w:t>
      </w:r>
      <w:r w:rsidR="008051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ce</w:t>
      </w:r>
      <w:proofErr w:type="gramStart"/>
      <w:r w:rsidR="00805161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u quest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miseria </w:t>
      </w:r>
      <w:r w:rsidR="00434B6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c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paventa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. Ce la spiega</w:t>
      </w:r>
      <w:proofErr w:type="gramStart"/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.</w:t>
      </w:r>
      <w:proofErr w:type="gramEnd"/>
    </w:p>
    <w:p w:rsidR="00295808" w:rsidRPr="0011558F" w:rsidRDefault="00295808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5D3E99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V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ete sapere che cos’e’ l’uomo ?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l'uomo </w:t>
      </w:r>
      <w:r w:rsidR="0029580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è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una canna pensante dice </w:t>
      </w:r>
      <w:r w:rsidR="0029580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ascal</w:t>
      </w:r>
      <w:proofErr w:type="gramStart"/>
      <w:r w:rsidR="0029580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,</w:t>
      </w:r>
      <w:proofErr w:type="gram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è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ome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una can</w:t>
      </w:r>
      <w:r w:rsidR="0029580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na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spellStart"/>
      <w:r w:rsidR="005D3E99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….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è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forte perché la canna quando c'è il vento si piega ma non si</w:t>
      </w:r>
    </w:p>
    <w:p w:rsidR="004E4BE2" w:rsidRPr="0011558F" w:rsidRDefault="005D3E9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spezz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’ 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una canna che può pensar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!!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se</w:t>
      </w:r>
      <w:proofErr w:type="gramEnd"/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fosse stat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o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  arbusto arriva il vento 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e  spazza via tutto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>!!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inirebbe l!!</w:t>
      </w:r>
    </w:p>
    <w:p w:rsidR="00EA5D8A" w:rsidRPr="0011558F" w:rsidRDefault="00EA5D8A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>M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ando siamo piegati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tiamo per esser spezzati </w:t>
      </w:r>
      <w:r w:rsidR="00805161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soffriam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 veniamo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essi a dura prova dal vent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ma possiamo 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pensare che siamo una canna  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ha il pensiero,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una </w:t>
      </w:r>
      <w:r w:rsidR="0029580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forza</w:t>
      </w:r>
      <w:r w:rsidR="005D3E99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immensa  che non ha nessun altro in  natura  !!!</w:t>
      </w:r>
    </w:p>
    <w:p w:rsidR="00295808" w:rsidRPr="0011558F" w:rsidRDefault="00EA5D8A" w:rsidP="0029580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S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avessimo il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ensiero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potremo elaborare il tema della morte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tema del lutto 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il tema dell'amore che va in frantumi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tema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295808" w:rsidRPr="0011558F">
        <w:rPr>
          <w:rFonts w:ascii="Arial" w:eastAsia="Times New Roman" w:hAnsi="Arial" w:cs="Arial"/>
          <w:sz w:val="32"/>
          <w:szCs w:val="32"/>
          <w:lang w:eastAsia="it-IT"/>
        </w:rPr>
        <w:t>dei desideri .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DA3DFF" w:rsidRPr="0011558F" w:rsidRDefault="00295808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L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omo è manifestamente fatto per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nsar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i siamo esseri pen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anti in questo sta tutta la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dignità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l'uom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tutto il suo valor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!</w:t>
      </w:r>
      <w:r w:rsidR="00EA5D8A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A5D8A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Il suo valore e la sua grandezza</w:t>
      </w:r>
      <w:proofErr w:type="gramStart"/>
      <w:r w:rsidR="00EA5D8A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ta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nel pensare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!!!!!!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295808" w:rsidRPr="0011558F" w:rsidRDefault="00295808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5D3E9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osa pens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gente del pensare , cosa pensa la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mentalita’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mune?</w:t>
      </w:r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EA5D8A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nsare costa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fatica e quello che pensiamo spesso potrebbe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arci molto male </w:t>
      </w:r>
      <w:proofErr w:type="gramStart"/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>!!!</w:t>
      </w:r>
      <w:proofErr w:type="gramEnd"/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5D3E99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E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llora cantiamo</w:t>
      </w:r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anziamo ci</w:t>
      </w:r>
    </w:p>
    <w:p w:rsidR="004E4BE2" w:rsidRPr="0011558F" w:rsidRDefault="002646D5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straiamo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 FACCIAMO TORNEI , ORGANIZZIAMO FESTE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questo</w:t>
      </w:r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vuol dire che sono  COS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sbagliat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vuole dire che l'uomo sceglie la via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del divertissement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. Sceglie sempre il futuro mai il </w:t>
      </w:r>
      <w:proofErr w:type="spellStart"/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>preente</w:t>
      </w:r>
      <w:proofErr w:type="spellEnd"/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6F0670" w:rsidRPr="0011558F" w:rsidRDefault="009B11B5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>I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 divertissement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="004E4BE2"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o</w:t>
      </w:r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tordimento di se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: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li uomini non avendo potuto liberarsi alla morte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proofErr w:type="spellStart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dellamiseria</w:t>
      </w:r>
      <w:proofErr w:type="spell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dell'ignoranz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hanno deciso per essere felici</w:t>
      </w:r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di non pensarci</w:t>
      </w:r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.</w:t>
      </w:r>
    </w:p>
    <w:p w:rsidR="006F0670" w:rsidRPr="0011558F" w:rsidRDefault="006F0670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DA3DFF" w:rsidRPr="0011558F" w:rsidRDefault="00DA3DFF" w:rsidP="006F067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9B11B5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enza </w:t>
      </w:r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divertissement abbiamo la convinzione di non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opravvive</w:t>
      </w:r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re</w:t>
      </w:r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proofErr w:type="gramStart"/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 </w:t>
      </w:r>
      <w:proofErr w:type="gramEnd"/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a via di pascal E’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i andare</w:t>
      </w:r>
      <w:r w:rsidR="004E4BE2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verso </w:t>
      </w:r>
      <w:proofErr w:type="spellStart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gesù</w:t>
      </w:r>
      <w:proofErr w:type="spell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perché la salv</w:t>
      </w:r>
      <w:r w:rsidR="006F0670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zza</w:t>
      </w:r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va cercando pascal </w:t>
      </w:r>
    </w:p>
    <w:p w:rsidR="00A4046E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non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troveremo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lla </w:t>
      </w:r>
      <w:proofErr w:type="spellStart"/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quotidianita</w:t>
      </w:r>
      <w:proofErr w:type="spellEnd"/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lla  </w:t>
      </w:r>
      <w:proofErr w:type="spellStart"/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quotidianita’</w:t>
      </w:r>
      <w:proofErr w:type="spellEnd"/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'è sempre </w:t>
      </w:r>
      <w:proofErr w:type="spellStart"/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>divertissem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nt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enza la danza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senza suonare senza guardarsi la</w:t>
      </w:r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par</w:t>
      </w:r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tit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6F0670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senza stordirsi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DOPO CHE LA SOCIETA’ </w:t>
      </w:r>
      <w:proofErr w:type="spellStart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>CI</w:t>
      </w:r>
      <w:proofErr w:type="spellEnd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HA ORGANIZZATI COSI ,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sarebbe inso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rtabile 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!</w:t>
      </w:r>
    </w:p>
    <w:p w:rsidR="00EA3386" w:rsidRPr="0011558F" w:rsidRDefault="00A4046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il </w:t>
      </w:r>
      <w:proofErr w:type="spellStart"/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divertsment</w:t>
      </w:r>
      <w:proofErr w:type="spellEnd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ci consente di pensar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al</w:t>
      </w:r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>senso della vita e organizza la nostra fuga</w:t>
      </w:r>
      <w:proofErr w:type="gramStart"/>
      <w:r w:rsidR="005D3E9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dalle cose </w:t>
      </w:r>
      <w:proofErr w:type="spellStart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piu’</w:t>
      </w:r>
      <w:proofErr w:type="spellEnd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important</w:t>
      </w:r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  , non ci consente di pensare alle cose </w:t>
      </w:r>
      <w:proofErr w:type="spellStart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>piu’</w:t>
      </w:r>
      <w:proofErr w:type="spellEnd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mportanti 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. Per questo</w:t>
      </w:r>
      <w:proofErr w:type="gramStart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EA338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ostru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iaI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mo</w:t>
      </w:r>
      <w:proofErr w:type="spellEnd"/>
      <w:r w:rsidR="00EA338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a vita fittizia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una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vita finta</w:t>
      </w:r>
      <w:r w:rsidR="00EA3386" w:rsidRPr="0011558F">
        <w:rPr>
          <w:rFonts w:ascii="Arial" w:eastAsia="Times New Roman" w:hAnsi="Arial" w:cs="Arial"/>
          <w:sz w:val="32"/>
          <w:szCs w:val="32"/>
          <w:lang w:eastAsia="it-IT"/>
        </w:rPr>
        <w:t>!!!</w:t>
      </w:r>
    </w:p>
    <w:p w:rsidR="002646D5" w:rsidRPr="0011558F" w:rsidRDefault="002646D5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e volessimo cercare negli autori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moderni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forma attuale del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vertsment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potremmo pensare alla alienazione di 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arx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e 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arc</w:t>
      </w:r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use</w:t>
      </w:r>
      <w:proofErr w:type="spellEnd"/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. oppure al consumismo di </w:t>
      </w:r>
      <w:proofErr w:type="spellStart"/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B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umann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 che arriva a concepire lo stordimento che ci dan</w:t>
      </w:r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o i  consumi   come farmaci , 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dare al supermercato e’ come andare in farmacia ! la struttura dei consumi usa e getto viene trasferita alle relazioni   che ci procuriamo at</w:t>
      </w:r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traverso i media  che  diventano usa e getta  come  i prodotti che consumiamo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usa e getta  </w:t>
      </w:r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!!</w:t>
      </w:r>
    </w:p>
    <w:p w:rsidR="00DA3DFF" w:rsidRPr="0011558F" w:rsidRDefault="007D131C" w:rsidP="00EA3386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</w:t>
      </w:r>
      <w:r w:rsidR="00EA3386" w:rsidRPr="0011558F">
        <w:rPr>
          <w:rFonts w:ascii="Arial" w:eastAsia="Times New Roman" w:hAnsi="Arial" w:cs="Arial"/>
          <w:sz w:val="32"/>
          <w:szCs w:val="32"/>
          <w:lang w:eastAsia="it-IT"/>
        </w:rPr>
        <w:t>llora</w:t>
      </w:r>
      <w:proofErr w:type="gramStart"/>
      <w:r w:rsidR="00EA338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EA3386" w:rsidRPr="0011558F">
        <w:rPr>
          <w:rFonts w:ascii="Arial" w:eastAsia="Times New Roman" w:hAnsi="Arial" w:cs="Arial"/>
          <w:sz w:val="32"/>
          <w:szCs w:val="32"/>
          <w:lang w:eastAsia="it-IT"/>
        </w:rPr>
        <w:t>quant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o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v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ertissemant</w:t>
      </w:r>
      <w:proofErr w:type="spellEnd"/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 utilizzate nella   v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ostr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vit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>?50  79 100</w:t>
      </w:r>
      <w:r w:rsidR="00EA338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?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 se cominciate a ridurre il divertissement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parte che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EA338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CIATE</w:t>
      </w:r>
      <w:proofErr w:type="spellEnd"/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copert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omincia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d allargars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 giunge sempre p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>iù a dirvi qual è il sens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A VITA .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Incomincieretea</w:t>
      </w:r>
      <w:proofErr w:type="spellEnd"/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 utilizzare </w:t>
      </w:r>
      <w:proofErr w:type="gramStart"/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a </w:t>
      </w:r>
      <w:proofErr w:type="gramEnd"/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mpatia e  ‘ascolto ? </w:t>
      </w:r>
    </w:p>
    <w:p w:rsidR="00A4046E" w:rsidRPr="0011558F" w:rsidRDefault="00A4046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Fatevi una domanda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spellStart"/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qualìe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’ la dose d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ivertment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utilizzate  quotidianamente e qual’e’ la dose di empatia ?</w:t>
      </w:r>
    </w:p>
    <w:p w:rsidR="00EA3386" w:rsidRPr="0011558F" w:rsidRDefault="00EA338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8321F8" w:rsidRPr="0011558F" w:rsidRDefault="00EA3386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POSSIAMO CAPIRE</w:t>
      </w:r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ME GLI UOMINI spesso</w:t>
      </w:r>
      <w:proofErr w:type="gramStart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BBIAN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UNA GRANDE SENSIBILITA’ PER LE 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le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iccole cose e UNA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GR</w:t>
      </w:r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NDE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 xml:space="preserve">insensibilità alle grandi </w:t>
      </w:r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se  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CIOE’ ALLE  COSE  CHE </w:t>
      </w:r>
      <w:proofErr w:type="spellStart"/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>I</w:t>
      </w:r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>i</w:t>
      </w:r>
      <w:proofErr w:type="spellEnd"/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paventano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A3DFF" w:rsidRPr="0011558F" w:rsidRDefault="009B11B5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S</w:t>
      </w:r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gno di </w:t>
      </w:r>
      <w:proofErr w:type="gramStart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>una</w:t>
      </w:r>
      <w:proofErr w:type="gramEnd"/>
      <w:r w:rsidR="002646D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tran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pervertimento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||</w:t>
      </w:r>
    </w:p>
    <w:p w:rsidR="00DA3DFF" w:rsidRPr="0011558F" w:rsidRDefault="00EA3386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.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IAMO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SENSIBILI PER ESEMPIO A QUELL’ANIMALE CHE SI E’ FATTO  MALE 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 piccole </w:t>
      </w:r>
      <w:r w:rsidR="009B11B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emozioni </w:t>
      </w:r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, e’ </w:t>
      </w:r>
      <w:proofErr w:type="spellStart"/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iu</w:t>
      </w:r>
      <w:proofErr w:type="spellEnd"/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facile voler bene a un </w:t>
      </w:r>
      <w:proofErr w:type="spellStart"/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mimale</w:t>
      </w:r>
      <w:proofErr w:type="spellEnd"/>
      <w:r w:rsidR="007D131C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a una </w:t>
      </w:r>
      <w:proofErr w:type="spellStart"/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tartraga</w:t>
      </w:r>
      <w:proofErr w:type="spellEnd"/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he non a  un altro essere umano ,.</w:t>
      </w:r>
      <w:proofErr w:type="gramStart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a</w:t>
      </w:r>
      <w:proofErr w:type="gram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rispetto alle grandi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OSE che ci spaventano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ssumiamo un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RANDE insensibilità E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on riusciamo più a relaz</w:t>
      </w:r>
      <w:r w:rsidR="003C7459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ionarci in maniera emozionale </w:t>
      </w:r>
    </w:p>
    <w:p w:rsidR="00DA3DFF" w:rsidRPr="0011558F" w:rsidRDefault="003C7459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SIAMO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SENSIBILI VERSO GLI ANIMALI , MA  ASSUMIAMO COMPORTAMENTI  INSENSIBILI E 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DI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BASSEZZA E FALSITA’ VE</w:t>
      </w:r>
      <w:r w:rsidR="001A5FA2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RSO GLI ALTRI </w:t>
      </w:r>
    </w:p>
    <w:p w:rsidR="003C7459" w:rsidRPr="0011558F" w:rsidRDefault="003C7459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’ASPIRAZIONE ALLA GRANDEZZA E’ANCHE BASSEZZA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erché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oi la gloria 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o i successi  che cerchiamo possono 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diventare vanag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oria </w:t>
      </w:r>
      <w:r w:rsidR="0026148E" w:rsidRPr="0011558F">
        <w:rPr>
          <w:rFonts w:ascii="Arial" w:eastAsia="Times New Roman" w:hAnsi="Arial" w:cs="Arial"/>
          <w:sz w:val="32"/>
          <w:szCs w:val="32"/>
          <w:lang w:eastAsia="it-IT"/>
        </w:rPr>
        <w:t>, una sorta di dipendenza che facciamo di tutto per mantenere  ad ogni costo anche rischiando di essere completamente soli proprio quando abbiamo l’impressione che tutti ci stanno seguendo !!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3C7459" w:rsidRPr="0011558F" w:rsidRDefault="003C7459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BBIAMO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UN 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doppio volto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perché </w:t>
      </w:r>
      <w:r w:rsidR="001A5FA2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SIAMO IN GRAD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O 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DI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ESTIRE IL NOSTRO ESSERE GRANDI RISPETTO AL TUTTO </w:t>
      </w:r>
      <w:r w:rsidR="0026148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( siamo grandi rispetto al piccolo che problema c’e?)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ESTIRE</w:t>
      </w:r>
      <w:r w:rsidR="007D131C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il nostro 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ssere nulla rispetto al</w:t>
      </w:r>
      <w:r w:rsidR="007D131C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’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immensamente grande ci costa fatic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i fa soffrire</w:t>
      </w:r>
      <w:r w:rsidR="00A4046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, non ci vogliamo neanche pensare!!</w:t>
      </w:r>
    </w:p>
    <w:p w:rsidR="003C7459" w:rsidRPr="0011558F" w:rsidRDefault="003C745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onostante queste miserie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’UOMO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vuole essere felic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 non può non volerl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!!!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m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otrà mai riuscirvi</w:t>
      </w:r>
      <w:r w:rsidR="003C7459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?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3C7459" w:rsidRPr="0011558F" w:rsidRDefault="003C745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3C7459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'uomo è una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orda tesa tra la miseria e la grandezza tra il piccolo</w:t>
      </w:r>
      <w:proofErr w:type="gramStart"/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'infinitamente piccolo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7973CD" w:rsidRPr="0011558F" w:rsidRDefault="008321F8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L’INFINITAMENTE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grande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 non può che non essere questa corda e allora non potendo la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atura uman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essere 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questa 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rda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noi siamo sempre in tensione perché rispetto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la miseria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tra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e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ccolezze ci sentiamo grandi 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A4046E" w:rsidRPr="0011558F">
        <w:rPr>
          <w:rFonts w:ascii="Arial" w:eastAsia="Times New Roman" w:hAnsi="Arial" w:cs="Arial"/>
          <w:sz w:val="32"/>
          <w:szCs w:val="32"/>
          <w:lang w:eastAsia="it-IT"/>
        </w:rPr>
        <w:t>ma  rispetto alle cose gr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ndi  ci sentiamo 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iccoli .</w:t>
      </w:r>
    </w:p>
    <w:p w:rsidR="00DA3DFF" w:rsidRPr="0011558F" w:rsidRDefault="004E75D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 xml:space="preserve"> D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nque le miserie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della nostra vita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e insoddisfazioni</w:t>
      </w:r>
      <w:proofErr w:type="gramStart"/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i fanno soffrire perché noi vorremmo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il tutto 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vorremmo capire qual è il mistero</w:t>
      </w:r>
    </w:p>
    <w:p w:rsidR="001A5FA2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dell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orte 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vorremmo capire nostro posto nel 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posto nel mondo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ma non riuscendo 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fare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 CONTI CON TUTTO CIO’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siamo destinati a soffrire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!!!</w:t>
      </w:r>
    </w:p>
    <w:p w:rsidR="004E75DF" w:rsidRPr="0011558F" w:rsidRDefault="004E75D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spellStart"/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erche’</w:t>
      </w:r>
      <w:proofErr w:type="spellEnd"/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vogliamo essere cosi grandi ?</w:t>
      </w:r>
    </w:p>
    <w:p w:rsidR="004E75DF" w:rsidRPr="0011558F" w:rsidRDefault="004E75D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Perche l’uomo 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’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ome un sovrano che ha perso trono .</w:t>
      </w:r>
    </w:p>
    <w:p w:rsidR="004E75DF" w:rsidRPr="0011558F" w:rsidRDefault="004E75D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bbiamo perso il nostro trono a causa del peccato originale 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!!</w:t>
      </w:r>
      <w:proofErr w:type="gramEnd"/>
    </w:p>
    <w:p w:rsidR="004E75DF" w:rsidRPr="0011558F" w:rsidRDefault="001A5FA2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ossiamo non soffrire</w:t>
      </w:r>
      <w:r w:rsidR="007973CD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?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o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perché la natura uman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è quella di guardare il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ielo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chiedersi il perché della sua esistenza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!!!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G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uardare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AL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a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orte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chiedersi 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il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7973CD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erche’</w:t>
      </w:r>
      <w:proofErr w:type="spellEnd"/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della NOSTR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mort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uardare la vita e chiedersi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enso della vostra vita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1B0133" w:rsidRPr="0011558F" w:rsidRDefault="007D131C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. 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i domandiamo qu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l’e’ il motivo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 molte relazioni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mprontate all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gloria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 cinismo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la rabbia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,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lla vendetta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erché</w:t>
      </w:r>
      <w:r w:rsidR="007973CD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ella nostra esistenza uman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noi non possiam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o fare a meno di non riflettere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1B0133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u queste miseri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e dunque non possiamo fare a meno di non soffrire</w:t>
      </w:r>
      <w:r w:rsidR="001B0133" w:rsidRPr="0011558F">
        <w:rPr>
          <w:rFonts w:ascii="Arial" w:eastAsia="Times New Roman" w:hAnsi="Arial" w:cs="Arial"/>
          <w:sz w:val="32"/>
          <w:szCs w:val="32"/>
          <w:lang w:eastAsia="it-IT"/>
        </w:rPr>
        <w:t>!!</w:t>
      </w:r>
    </w:p>
    <w:p w:rsidR="007D131C" w:rsidRPr="0011558F" w:rsidRDefault="001B0133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 miseria </w:t>
      </w:r>
      <w:proofErr w:type="gramStart"/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e’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una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delle condizione umana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ineledubilI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!!</w:t>
      </w:r>
    </w:p>
    <w:p w:rsidR="007D131C" w:rsidRPr="0011558F" w:rsidRDefault="007D131C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1B0133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’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iù facile sopportare la morte non pensandoci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he pensare al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a morte senza che sia in pericolo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!!!</w:t>
      </w:r>
      <w:proofErr w:type="gramEnd"/>
      <w:r w:rsidR="001A5FA2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ma nonostante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spellStart"/>
      <w:r w:rsidR="007D131C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cio’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on vogliamo pensare  alla morte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1A5FA2" w:rsidRPr="0011558F" w:rsidRDefault="007D131C" w:rsidP="001A5FA2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a morte 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rri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verà</w:t>
      </w:r>
      <w:proofErr w:type="gramStart"/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a oltre  che  </w:t>
      </w:r>
      <w:proofErr w:type="spellStart"/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CHE</w:t>
      </w:r>
      <w:proofErr w:type="spellEnd"/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ARRIVARE  NEI </w:t>
      </w:r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 nostri pensier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ci obbligherà a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ensare al senso della vita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1A5FA2" w:rsidRPr="0011558F" w:rsidRDefault="001A5FA2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1A5FA2" w:rsidRPr="0011558F" w:rsidRDefault="001A5FA2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ndossiamo tutti una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maschera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sociale</w:t>
      </w:r>
    </w:p>
    <w:p w:rsidR="00DA3DFF" w:rsidRPr="0011558F" w:rsidRDefault="001A5FA2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i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rid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mi faccio vedere simpaticon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ecitiamo delle parti per non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mostrare</w:t>
      </w:r>
      <w:proofErr w:type="gramEnd"/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noi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tes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si  p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rche   finiremo nel dolore   se scoprissero </w:t>
      </w:r>
      <w:proofErr w:type="spellStart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cio’</w:t>
      </w:r>
      <w:proofErr w:type="spellEnd"/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he siamo ! S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>arebbe</w:t>
      </w:r>
      <w:proofErr w:type="gramStart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terribile </w:t>
      </w:r>
      <w:r w:rsidR="001A5FA2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="007D131C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ssere visti come dei mostri, le 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altr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proofErr w:type="gramEnd"/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ersone potrebbero non capirci e potrebbero farc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i del male </w:t>
      </w:r>
    </w:p>
    <w:p w:rsidR="00A5650B" w:rsidRPr="0011558F" w:rsidRDefault="00A5650B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A5650B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a vita</w:t>
      </w: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e’ </w:t>
      </w:r>
      <w:r w:rsidR="00C52527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i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teramente misera se non ci si apre all'assoluto e allora ecco che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'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ssoluto </w:t>
      </w:r>
      <w:r w:rsidR="004E75D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er pascal sarà la soluzione ;</w:t>
      </w:r>
      <w:r w:rsidR="00B502E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gesù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è dio sono la rispost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lle</w:t>
      </w:r>
    </w:p>
    <w:p w:rsidR="00A5650B" w:rsidRPr="0011558F" w:rsidRDefault="00DA3DFF" w:rsidP="00A5650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miseri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umane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>L</w:t>
      </w:r>
      <w:proofErr w:type="spellEnd"/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>’unic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>o modo per uscire</w:t>
      </w:r>
      <w:proofErr w:type="gramStart"/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gramEnd"/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da </w:t>
      </w:r>
    </w:p>
    <w:p w:rsidR="00B502EE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questo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scacco matto è quello di abbracciare l'amore gratuito d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gesù</w:t>
      </w:r>
      <w:proofErr w:type="spellEnd"/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!!!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DA3DFF" w:rsidRPr="0011558F" w:rsidRDefault="004E75D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>acal</w:t>
      </w:r>
      <w:proofErr w:type="spellEnd"/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</w:t>
      </w:r>
      <w:proofErr w:type="gramStart"/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figlio del giansenismo del circo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o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i </w:t>
      </w:r>
      <w:proofErr w:type="spell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ort</w:t>
      </w:r>
      <w:proofErr w:type="spell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royale</w:t>
      </w:r>
      <w:proofErr w:type="spellEnd"/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DA3DFF" w:rsidRPr="0011558F" w:rsidRDefault="00B502E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ha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spellStart"/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>abbracciao</w:t>
      </w:r>
      <w:proofErr w:type="spellEnd"/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il cristianesimo  com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ascal il qualcosa di interior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l cristianesimo pe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r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ui non è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io’</w:t>
      </w:r>
      <w:proofErr w:type="spellEnd"/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che 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i gesuiti volevano in quell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'epoca imporre attraverso la conversion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le 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preghiere  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 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nch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ttraverso delle</w:t>
      </w:r>
    </w:p>
    <w:p w:rsidR="00A5650B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pratiche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>molto forti quasi  fisiche che poteva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no comportare </w:t>
      </w:r>
      <w:r w:rsidR="00A5650B" w:rsidRPr="0011558F">
        <w:rPr>
          <w:rFonts w:ascii="Arial" w:eastAsia="Times New Roman" w:hAnsi="Arial" w:cs="Arial"/>
          <w:sz w:val="32"/>
          <w:szCs w:val="32"/>
          <w:lang w:eastAsia="it-IT"/>
        </w:rPr>
        <w:t>anche forme di violenza .</w:t>
      </w:r>
    </w:p>
    <w:p w:rsidR="00A75B2E" w:rsidRPr="0011558F" w:rsidRDefault="00A5650B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L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 conversione autentic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a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</w:t>
      </w:r>
      <w:proofErr w:type="spellStart"/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gesù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e’ comprendere la gratuita di G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esù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dell’amore di </w:t>
      </w:r>
      <w:proofErr w:type="spell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Gesu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. </w:t>
      </w:r>
      <w:proofErr w:type="spellStart"/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>G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esu</w:t>
      </w:r>
      <w:proofErr w:type="spell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è morto in croce</w:t>
      </w:r>
      <w:proofErr w:type="gramStart"/>
      <w:r w:rsidR="008321F8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per salvar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l'umanità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in un paradosso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è morto abbandonato da suo padre</w:t>
      </w:r>
      <w:r w:rsidR="00A75B2E" w:rsidRPr="0011558F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A3DFF" w:rsidRPr="0011558F" w:rsidRDefault="00A75B2E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G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sù per pascal rappresenta una risposta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in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p</w:t>
      </w:r>
      <w:r w:rsidR="00A5650B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rte assurda per noi uomini al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mister</w:t>
      </w:r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o </w:t>
      </w:r>
      <w:r w:rsidR="00A5650B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</w:t>
      </w:r>
      <w:proofErr w:type="spell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ll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assurdità della </w:t>
      </w:r>
      <w:r w:rsidR="00A5650B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A75B2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vita </w:t>
      </w:r>
    </w:p>
    <w:p w:rsidR="00DA3DFF" w:rsidRPr="0011558F" w:rsidRDefault="00DA3DFF" w:rsidP="00A75B2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DA3DFF" w:rsidRPr="0011558F" w:rsidRDefault="00A75B2E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>chiudo</w:t>
      </w:r>
      <w:proofErr w:type="gramEnd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on l'ultimo frammento 222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: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soltanto la morte improvvis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e’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da temere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d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è per questo che c'è un confessore stabile nelle case dei potenti</w:t>
      </w:r>
      <w:r w:rsidR="00A75B2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!!!</w:t>
      </w:r>
    </w:p>
    <w:p w:rsidR="00A75B2E" w:rsidRPr="0011558F" w:rsidRDefault="00A75B2E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L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 morte improvvisa </w:t>
      </w:r>
      <w:proofErr w:type="gramStart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e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’</w:t>
      </w:r>
      <w:proofErr w:type="gramEnd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quella che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ci spaventa di più perché  se invece sappiamo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quando arriva andiamo a confessarci un </w:t>
      </w:r>
      <w:proofErr w:type="spellStart"/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o</w:t>
      </w:r>
      <w:proofErr w:type="spell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</w:t>
      </w:r>
      <w:r w:rsidR="008321F8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prima per cercare di salvarci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 e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mett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iamo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in salvo l'a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nima !!</w:t>
      </w:r>
    </w:p>
    <w:p w:rsidR="00DA3DFF" w:rsidRPr="0011558F" w:rsidRDefault="00A75B2E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a morte</w:t>
      </w:r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, al contrario</w:t>
      </w:r>
      <w:proofErr w:type="gramStart"/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,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deve essere una presenza costante che ci</w:t>
      </w:r>
    </w:p>
    <w:p w:rsidR="00A75B2E" w:rsidRPr="0011558F" w:rsidRDefault="00DA3DFF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porta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a rif</w:t>
      </w:r>
      <w:r w:rsidR="00A75B2E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lettere sul senso della vita .</w:t>
      </w:r>
    </w:p>
    <w:p w:rsidR="004E75DF" w:rsidRPr="0011558F" w:rsidRDefault="00A75B2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:rsidR="00DA3DFF" w:rsidRPr="0011558F" w:rsidRDefault="00A75B2E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1558F">
        <w:rPr>
          <w:rFonts w:ascii="Arial" w:eastAsia="Times New Roman" w:hAnsi="Arial" w:cs="Arial"/>
          <w:sz w:val="32"/>
          <w:szCs w:val="32"/>
          <w:lang w:eastAsia="it-IT"/>
        </w:rPr>
        <w:t>P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scal </w:t>
      </w:r>
      <w:proofErr w:type="gramStart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proofErr w:type="gramEnd"/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'autore che nel seicento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ha messo a nudo l'insufficienza della matematic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ha messo a nudo la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prospettiva cartesiana di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risolvere le grandi domande nella vita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,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ha esaltato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C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artesio  come 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scienz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>i</w:t>
      </w:r>
      <w:r w:rsidR="00DA3DFF" w:rsidRPr="0011558F">
        <w:rPr>
          <w:rFonts w:ascii="Arial" w:eastAsia="Times New Roman" w:hAnsi="Arial" w:cs="Arial"/>
          <w:sz w:val="32"/>
          <w:szCs w:val="32"/>
          <w:lang w:eastAsia="it-IT"/>
        </w:rPr>
        <w:t>a</w:t>
      </w:r>
      <w:r w:rsidR="009D74B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to  ma lo ha criticato </w:t>
      </w:r>
      <w:proofErr w:type="spellStart"/>
      <w:r w:rsidR="009D74B6" w:rsidRPr="0011558F">
        <w:rPr>
          <w:rFonts w:ascii="Arial" w:eastAsia="Times New Roman" w:hAnsi="Arial" w:cs="Arial"/>
          <w:sz w:val="32"/>
          <w:szCs w:val="32"/>
          <w:lang w:eastAsia="it-IT"/>
        </w:rPr>
        <w:t>perche</w:t>
      </w:r>
      <w:r w:rsidR="004E75DF" w:rsidRPr="0011558F">
        <w:rPr>
          <w:rFonts w:ascii="Arial" w:eastAsia="Times New Roman" w:hAnsi="Arial" w:cs="Arial"/>
          <w:sz w:val="32"/>
          <w:szCs w:val="32"/>
          <w:lang w:eastAsia="it-IT"/>
        </w:rPr>
        <w:t>’</w:t>
      </w:r>
      <w:proofErr w:type="spellEnd"/>
      <w:r w:rsidR="009D74B6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non ha saputo guardare alla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B502EE" w:rsidRPr="0011558F">
        <w:rPr>
          <w:rFonts w:ascii="Arial" w:eastAsia="Times New Roman" w:hAnsi="Arial" w:cs="Arial"/>
          <w:sz w:val="32"/>
          <w:szCs w:val="32"/>
          <w:lang w:eastAsia="it-IT"/>
        </w:rPr>
        <w:lastRenderedPageBreak/>
        <w:t>e</w:t>
      </w:r>
      <w:r w:rsidR="009D74B6" w:rsidRPr="0011558F">
        <w:rPr>
          <w:rFonts w:ascii="Arial" w:eastAsia="Times New Roman" w:hAnsi="Arial" w:cs="Arial"/>
          <w:sz w:val="32"/>
          <w:szCs w:val="32"/>
          <w:lang w:eastAsia="it-IT"/>
        </w:rPr>
        <w:t>sistenza umana ,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ha contrapposto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l’</w:t>
      </w:r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esprit di geometri a lo spirito di </w:t>
      </w:r>
      <w:proofErr w:type="spellStart"/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>finizza</w:t>
      </w:r>
      <w:proofErr w:type="spellEnd"/>
      <w:r w:rsidR="009B11B5"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 e</w:t>
      </w:r>
      <w:r w:rsidRPr="0011558F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D74B6" w:rsidRPr="0011558F">
        <w:rPr>
          <w:rFonts w:ascii="Arial" w:eastAsia="Times New Roman" w:hAnsi="Arial" w:cs="Arial"/>
          <w:sz w:val="32"/>
          <w:szCs w:val="32"/>
          <w:lang w:eastAsia="it-IT"/>
        </w:rPr>
        <w:t>ci ha detto</w:t>
      </w:r>
    </w:p>
    <w:p w:rsidR="00DA3DFF" w:rsidRPr="0011558F" w:rsidRDefault="00DA3DFF" w:rsidP="00DA3DF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A3DFF" w:rsidRPr="0011558F" w:rsidRDefault="009D74B6" w:rsidP="00DA3DF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it-IT"/>
        </w:rPr>
      </w:pPr>
      <w:proofErr w:type="gramStart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>queste</w:t>
      </w:r>
      <w:proofErr w:type="gramEnd"/>
      <w:r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splendide  parole:il </w:t>
      </w:r>
      <w:r w:rsidR="009B11B5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cuore  ha delle ragioni che </w:t>
      </w:r>
      <w:r w:rsidR="00DA3DFF" w:rsidRPr="0011558F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 la ragione non può pienamente comprendere</w:t>
      </w:r>
    </w:p>
    <w:p w:rsidR="004B5452" w:rsidRPr="0011558F" w:rsidRDefault="004B5452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A75B2E" w:rsidRPr="0011558F" w:rsidRDefault="00A75B2E">
      <w:pPr>
        <w:rPr>
          <w:sz w:val="32"/>
          <w:szCs w:val="32"/>
        </w:rPr>
      </w:pPr>
    </w:p>
    <w:sectPr w:rsidR="00A75B2E" w:rsidRPr="0011558F" w:rsidSect="004B54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DA3DFF"/>
    <w:rsid w:val="000250FF"/>
    <w:rsid w:val="00070682"/>
    <w:rsid w:val="000A015A"/>
    <w:rsid w:val="000A337F"/>
    <w:rsid w:val="0011558F"/>
    <w:rsid w:val="00152372"/>
    <w:rsid w:val="001A5FA2"/>
    <w:rsid w:val="001B0133"/>
    <w:rsid w:val="001E0255"/>
    <w:rsid w:val="001E59F1"/>
    <w:rsid w:val="002062EF"/>
    <w:rsid w:val="00214947"/>
    <w:rsid w:val="0026148E"/>
    <w:rsid w:val="002646D5"/>
    <w:rsid w:val="00295808"/>
    <w:rsid w:val="00385F4C"/>
    <w:rsid w:val="003A2D36"/>
    <w:rsid w:val="003C7459"/>
    <w:rsid w:val="00434B6A"/>
    <w:rsid w:val="00480C22"/>
    <w:rsid w:val="00482E39"/>
    <w:rsid w:val="004B4685"/>
    <w:rsid w:val="004B5452"/>
    <w:rsid w:val="004E4BE2"/>
    <w:rsid w:val="004E67F4"/>
    <w:rsid w:val="004E75DF"/>
    <w:rsid w:val="004F77CF"/>
    <w:rsid w:val="005D3E99"/>
    <w:rsid w:val="00622D4D"/>
    <w:rsid w:val="006F0670"/>
    <w:rsid w:val="00752979"/>
    <w:rsid w:val="007973CD"/>
    <w:rsid w:val="007B505E"/>
    <w:rsid w:val="007B5A5D"/>
    <w:rsid w:val="007D131C"/>
    <w:rsid w:val="007E6A3A"/>
    <w:rsid w:val="00805161"/>
    <w:rsid w:val="008321F8"/>
    <w:rsid w:val="00880865"/>
    <w:rsid w:val="00925051"/>
    <w:rsid w:val="00967C25"/>
    <w:rsid w:val="009752F0"/>
    <w:rsid w:val="00987FCD"/>
    <w:rsid w:val="009B11B5"/>
    <w:rsid w:val="009D74B6"/>
    <w:rsid w:val="009F37E4"/>
    <w:rsid w:val="00A148E0"/>
    <w:rsid w:val="00A4046E"/>
    <w:rsid w:val="00A5650B"/>
    <w:rsid w:val="00A75B2E"/>
    <w:rsid w:val="00A873FD"/>
    <w:rsid w:val="00A87E61"/>
    <w:rsid w:val="00B10418"/>
    <w:rsid w:val="00B502EE"/>
    <w:rsid w:val="00C01420"/>
    <w:rsid w:val="00C52527"/>
    <w:rsid w:val="00C5640D"/>
    <w:rsid w:val="00DA3DFF"/>
    <w:rsid w:val="00E42F52"/>
    <w:rsid w:val="00EA3386"/>
    <w:rsid w:val="00EA5D8A"/>
    <w:rsid w:val="00F45DE5"/>
    <w:rsid w:val="00F7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4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147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5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663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3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103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6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381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9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067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8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0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454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1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73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4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17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1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344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3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552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363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7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835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90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839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6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780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5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081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866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591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1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6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0064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8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10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3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99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75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802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849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979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2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585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241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2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85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1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355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6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525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7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3072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8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96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0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687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4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50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22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33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93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1011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4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385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080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1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944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434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6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4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680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23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7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430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9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534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6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272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5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122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4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08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7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593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1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73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0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532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6799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285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4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464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5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650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4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00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2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395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8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926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73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73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0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82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0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4923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242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59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952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19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9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130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5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121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1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453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9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99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1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469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5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50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5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253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1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17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5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278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1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80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375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5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823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088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5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176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101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98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78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8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07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2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765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715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9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3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6067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2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3353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17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0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31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657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5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209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691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8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91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8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758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5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996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1926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7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4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675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9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97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7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07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647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325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6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2058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4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297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4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733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0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848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6921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36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9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463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0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825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468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36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92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0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4990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35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5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792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9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505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8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7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303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311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6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206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9767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6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437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6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215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8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7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5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778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82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6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041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46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1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0378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618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0943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5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9874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720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3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88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8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711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9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09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777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55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61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3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134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8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815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8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474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7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53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744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3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9816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1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609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3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4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418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1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803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0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302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98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34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793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0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797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8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98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3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443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8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0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94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8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187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113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0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9479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4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01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468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146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3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913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991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5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3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326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802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5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910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8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591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5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557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69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79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9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688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3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2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3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228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4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522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5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610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0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9214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1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6229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9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1922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0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38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6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399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55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2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246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2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8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139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9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769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937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8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9934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539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39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770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558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559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0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833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2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655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505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199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5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35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5047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063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54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314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2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877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7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9782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9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11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540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907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8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922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688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8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398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8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22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6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369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9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204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394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8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345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1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8171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8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9421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8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749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222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1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5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3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0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073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9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43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1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835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3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25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6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160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4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68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7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68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125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2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332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9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921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09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551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9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3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7636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223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9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208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511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0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5954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328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0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4597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6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623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189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0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193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2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303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3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0842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2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321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0126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5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901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5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15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6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880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928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277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7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6077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7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36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4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397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8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037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5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15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1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91779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331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4266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3875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6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233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9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915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0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34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0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321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2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9448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854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8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2380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8421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84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7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252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7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954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052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6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24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823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4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8372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5835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9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87427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4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6678">
                                  <w:marLeft w:val="298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7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4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8449-9865-43DA-9E87-2E4461F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5-05-10T20:32:00Z</dcterms:created>
  <dcterms:modified xsi:type="dcterms:W3CDTF">2025-05-10T20:32:00Z</dcterms:modified>
</cp:coreProperties>
</file>